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AFC8" w14:textId="77777777" w:rsidR="002A135E" w:rsidRDefault="002A135E" w:rsidP="002A135E">
      <w:pPr>
        <w:adjustRightInd/>
        <w:spacing w:line="322" w:lineRule="exact"/>
        <w:rPr>
          <w:rFonts w:ascii="ＭＳ 明朝" w:hAnsi="ＭＳ 明朝"/>
          <w:color w:val="auto"/>
          <w:sz w:val="21"/>
        </w:rPr>
      </w:pPr>
      <w:r w:rsidRPr="00D06955">
        <w:rPr>
          <w:rFonts w:ascii="ＭＳ 明朝" w:hAnsi="ＭＳ 明朝" w:hint="eastAsia"/>
          <w:color w:val="auto"/>
        </w:rPr>
        <w:t>様式第13号(第16条関係)</w:t>
      </w:r>
    </w:p>
    <w:p w14:paraId="313596C5" w14:textId="77777777" w:rsidR="002A135E" w:rsidRDefault="002A135E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auto"/>
          <w:sz w:val="32"/>
          <w:szCs w:val="28"/>
        </w:rPr>
      </w:pPr>
    </w:p>
    <w:p w14:paraId="19740BF0" w14:textId="4CF6C021" w:rsidR="00780BBD" w:rsidRPr="00860D8A" w:rsidRDefault="0046569B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auto"/>
          <w:sz w:val="32"/>
          <w:szCs w:val="28"/>
        </w:rPr>
      </w:pPr>
      <w:r w:rsidRPr="00860D8A">
        <w:rPr>
          <w:rFonts w:ascii="ＭＳ 明朝" w:hAnsi="ＭＳ 明朝" w:cs="ＭＳ ゴシック" w:hint="eastAsia"/>
          <w:color w:val="auto"/>
          <w:sz w:val="32"/>
          <w:szCs w:val="28"/>
        </w:rPr>
        <w:t>住居確保給付金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変更</w:t>
      </w:r>
      <w:r w:rsidR="00E47B1C" w:rsidRPr="00860D8A">
        <w:rPr>
          <w:rFonts w:ascii="ＭＳ 明朝" w:hAnsi="ＭＳ 明朝" w:cs="ＭＳ ゴシック" w:hint="eastAsia"/>
          <w:color w:val="auto"/>
          <w:sz w:val="32"/>
          <w:szCs w:val="28"/>
        </w:rPr>
        <w:t>支給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申請書</w:t>
      </w:r>
    </w:p>
    <w:p w14:paraId="13FABD86" w14:textId="77777777" w:rsidR="00204185" w:rsidRPr="007B2AA7" w:rsidRDefault="00204185" w:rsidP="00780BBD">
      <w:pPr>
        <w:adjustRightInd/>
        <w:spacing w:line="362" w:lineRule="exact"/>
        <w:jc w:val="center"/>
        <w:rPr>
          <w:rFonts w:ascii="ＭＳ 明朝" w:cs="Times New Roman"/>
          <w:color w:val="auto"/>
          <w:sz w:val="12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B2AA7" w:rsidRPr="007B2AA7" w14:paraId="5E6B2198" w14:textId="77777777" w:rsidTr="003A7A2C">
        <w:trPr>
          <w:trHeight w:val="1999"/>
          <w:jc w:val="center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56E29" w14:textId="77777777" w:rsidR="00780BBD" w:rsidRPr="007B2AA7" w:rsidRDefault="00780BBD" w:rsidP="003A7A2C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39FE261" w14:textId="77777777" w:rsidR="00780BBD" w:rsidRPr="007B2AA7" w:rsidRDefault="00780BBD" w:rsidP="00204185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leftChars="147" w:left="346" w:rightChars="112" w:right="263" w:firstLineChars="100" w:firstLine="235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hint="eastAsia"/>
                <w:color w:val="auto"/>
              </w:rPr>
              <w:t>私は、</w:t>
            </w:r>
            <w:r w:rsidR="00677EA2">
              <w:rPr>
                <w:rFonts w:hint="eastAsia"/>
                <w:color w:val="auto"/>
              </w:rPr>
              <w:t xml:space="preserve">　　</w:t>
            </w:r>
            <w:r w:rsidRPr="007B2AA7">
              <w:rPr>
                <w:rFonts w:hint="eastAsia"/>
                <w:color w:val="auto"/>
              </w:rPr>
              <w:t xml:space="preserve">　　年　　月　　日第　　　　号により、</w:t>
            </w:r>
            <w:r w:rsidR="0046569B" w:rsidRPr="007B2AA7">
              <w:rPr>
                <w:rFonts w:hint="eastAsia"/>
                <w:color w:val="auto"/>
              </w:rPr>
              <w:t>住居確保給付金</w:t>
            </w:r>
            <w:r w:rsidRPr="007B2AA7">
              <w:rPr>
                <w:rFonts w:hint="eastAsia"/>
                <w:color w:val="auto"/>
              </w:rPr>
              <w:t>の支給の決定を受けましたが、必要書類を添えて、変更</w:t>
            </w:r>
            <w:r w:rsidR="005D5EC2" w:rsidRPr="007B2AA7">
              <w:rPr>
                <w:rFonts w:hint="eastAsia"/>
                <w:color w:val="auto"/>
              </w:rPr>
              <w:t>支給</w:t>
            </w:r>
            <w:r w:rsidRPr="007B2AA7">
              <w:rPr>
                <w:rFonts w:hint="eastAsia"/>
                <w:color w:val="auto"/>
              </w:rPr>
              <w:t>申請します。</w:t>
            </w:r>
          </w:p>
          <w:p w14:paraId="47BC61A7" w14:textId="77777777" w:rsidR="00780BBD" w:rsidRPr="007B2AA7" w:rsidRDefault="00780BBD" w:rsidP="003A7A2C">
            <w:pPr>
              <w:rPr>
                <w:rFonts w:ascii="ＭＳ 明朝" w:cs="Times New Roman"/>
                <w:color w:val="auto"/>
              </w:rPr>
            </w:pPr>
          </w:p>
          <w:p w14:paraId="20FB2946" w14:textId="77777777" w:rsidR="00780BBD" w:rsidRPr="007B2AA7" w:rsidRDefault="00780BBD" w:rsidP="00780BBD">
            <w:pPr>
              <w:ind w:firstLineChars="100" w:firstLine="235"/>
              <w:rPr>
                <w:rFonts w:ascii="ＭＳ 明朝" w:cs="Times New Roman"/>
                <w:color w:val="auto"/>
              </w:rPr>
            </w:pPr>
          </w:p>
        </w:tc>
      </w:tr>
      <w:tr w:rsidR="007B2AA7" w:rsidRPr="007B2AA7" w14:paraId="79679BD2" w14:textId="77777777" w:rsidTr="003A7A2C">
        <w:trPr>
          <w:trHeight w:val="3482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4A2C7" w14:textId="77777777"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   </w:t>
            </w:r>
            <w:r w:rsidRPr="007B2AA7">
              <w:rPr>
                <w:rFonts w:hint="eastAsia"/>
                <w:color w:val="auto"/>
              </w:rPr>
              <w:t xml:space="preserve">　　　　　　</w:t>
            </w:r>
            <w:r w:rsidR="00677EA2">
              <w:rPr>
                <w:rFonts w:hint="eastAsia"/>
                <w:color w:val="auto"/>
              </w:rPr>
              <w:t xml:space="preserve">　　</w:t>
            </w:r>
            <w:r w:rsidRPr="007B2AA7">
              <w:rPr>
                <w:rFonts w:hint="eastAsia"/>
                <w:color w:val="auto"/>
                <w:sz w:val="28"/>
              </w:rPr>
              <w:t xml:space="preserve">　　年　　月　　日</w:t>
            </w:r>
          </w:p>
          <w:p w14:paraId="1A158EFA" w14:textId="326FAE5B"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7B2AA7">
              <w:rPr>
                <w:rFonts w:hint="eastAsia"/>
                <w:color w:val="auto"/>
              </w:rPr>
              <w:t xml:space="preserve">　</w:t>
            </w:r>
            <w:r w:rsidR="0085428B">
              <w:rPr>
                <w:rFonts w:hint="eastAsia"/>
                <w:color w:val="auto"/>
              </w:rPr>
              <w:t xml:space="preserve">　</w:t>
            </w:r>
            <w:r w:rsidR="002A135E">
              <w:rPr>
                <w:rFonts w:hint="eastAsia"/>
                <w:color w:val="auto"/>
              </w:rPr>
              <w:t>出雲市長</w:t>
            </w:r>
            <w:r w:rsidRPr="007B2AA7">
              <w:rPr>
                <w:rFonts w:hint="eastAsia"/>
                <w:color w:val="auto"/>
                <w:sz w:val="28"/>
              </w:rPr>
              <w:t xml:space="preserve">　　様</w:t>
            </w:r>
          </w:p>
          <w:p w14:paraId="481AC8C3" w14:textId="77777777"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694C6AB" w14:textId="42D3E91F" w:rsidR="00780BBD" w:rsidRPr="00931BD0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  <w:u w:val="single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</w:t>
            </w:r>
            <w:r w:rsidR="000761BA" w:rsidRPr="007B2AA7">
              <w:rPr>
                <w:rFonts w:cs="Times New Roman"/>
                <w:color w:val="auto"/>
                <w:sz w:val="28"/>
              </w:rPr>
              <w:t xml:space="preserve"> </w:t>
            </w:r>
            <w:r w:rsidRPr="007B2AA7">
              <w:rPr>
                <w:rFonts w:hint="eastAsia"/>
                <w:color w:val="auto"/>
                <w:sz w:val="18"/>
                <w:szCs w:val="16"/>
              </w:rPr>
              <w:t>フリガナ</w:t>
            </w:r>
            <w:r w:rsidR="00682E7A">
              <w:rPr>
                <w:rFonts w:hint="eastAsia"/>
                <w:color w:val="auto"/>
                <w:sz w:val="18"/>
                <w:szCs w:val="16"/>
              </w:rPr>
              <w:t xml:space="preserve">　　　　　　　　　　　　　　　</w:t>
            </w:r>
          </w:p>
          <w:p w14:paraId="54966231" w14:textId="7A984056" w:rsidR="00780BBD" w:rsidRPr="00320080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>氏　　名</w:t>
            </w:r>
            <w:r w:rsidR="00780BBD" w:rsidRPr="007B2AA7">
              <w:rPr>
                <w:rFonts w:cs="Times New Roman"/>
                <w:color w:val="auto"/>
                <w:sz w:val="28"/>
                <w:u w:val="dotted"/>
              </w:rPr>
              <w:t xml:space="preserve">                    </w:t>
            </w:r>
            <w:bookmarkStart w:id="0" w:name="_GoBack"/>
            <w:bookmarkEnd w:id="0"/>
            <w:r w:rsidR="00780BBD" w:rsidRPr="007B2AA7">
              <w:rPr>
                <w:rFonts w:cs="Times New Roman"/>
                <w:color w:val="auto"/>
                <w:sz w:val="28"/>
                <w:u w:val="dotted"/>
              </w:rPr>
              <w:t xml:space="preserve">     </w:t>
            </w:r>
            <w:r w:rsidR="00320080">
              <w:rPr>
                <w:rFonts w:hint="eastAsia"/>
                <w:color w:val="auto"/>
                <w:sz w:val="28"/>
                <w:u w:val="dotted"/>
              </w:rPr>
              <w:t xml:space="preserve">　</w:t>
            </w:r>
          </w:p>
          <w:p w14:paraId="2841C400" w14:textId="30A344F6"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住　　所　　　　　　　　　　　　　</w:t>
            </w:r>
            <w:r w:rsidR="00320080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</w:p>
          <w:p w14:paraId="7E08F170" w14:textId="4F3A69E3" w:rsidR="00780BBD" w:rsidRPr="007B2AA7" w:rsidRDefault="00780BB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auto"/>
                <w:sz w:val="28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　　　　　　　　　　　　　　　　　　　　　</w:t>
            </w:r>
            <w:r w:rsidRPr="007B2AA7">
              <w:rPr>
                <w:rFonts w:hint="eastAsia"/>
                <w:color w:val="auto"/>
                <w:sz w:val="28"/>
                <w:u w:val="dotted"/>
              </w:rPr>
              <w:t>生年月日</w:t>
            </w:r>
            <w:r w:rsidR="00552A32" w:rsidRPr="007B2AA7">
              <w:rPr>
                <w:rFonts w:hint="eastAsia"/>
                <w:color w:val="auto"/>
                <w:sz w:val="28"/>
                <w:u w:val="dotted"/>
              </w:rPr>
              <w:t xml:space="preserve">　　　　　　　　　　　　　</w:t>
            </w:r>
            <w:r w:rsidR="00320080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</w:p>
          <w:p w14:paraId="382353CB" w14:textId="77777777"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電話番号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</w:p>
          <w:p w14:paraId="3E526132" w14:textId="77777777"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B2AA7" w:rsidRPr="007B2AA7" w14:paraId="04F0EBCA" w14:textId="77777777" w:rsidTr="003A7A2C">
        <w:trPr>
          <w:trHeight w:val="3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1AD45" w14:textId="77777777"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B2AA7">
              <w:rPr>
                <w:rFonts w:ascii="ＭＳ ゴシック" w:eastAsia="ＭＳ ゴシック" w:hAnsi="ＭＳ ゴシック" w:cs="Times New Roman" w:hint="eastAsia"/>
                <w:color w:val="auto"/>
              </w:rPr>
              <w:t>変更理由</w:t>
            </w:r>
          </w:p>
        </w:tc>
      </w:tr>
      <w:tr w:rsidR="007B2AA7" w:rsidRPr="007B2AA7" w14:paraId="2F6003F9" w14:textId="77777777" w:rsidTr="003A7A2C">
        <w:trPr>
          <w:trHeight w:val="1343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24EF2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tbl>
            <w:tblPr>
              <w:tblW w:w="0" w:type="auto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4"/>
              <w:gridCol w:w="6885"/>
            </w:tblGrid>
            <w:tr w:rsidR="002A135E" w:rsidRPr="002A135E" w14:paraId="49152591" w14:textId="77777777" w:rsidTr="003A7A2C">
              <w:trPr>
                <w:trHeight w:val="1455"/>
              </w:trPr>
              <w:tc>
                <w:tcPr>
                  <w:tcW w:w="1904" w:type="dxa"/>
                </w:tcPr>
                <w:p w14:paraId="6CEB53FB" w14:textId="77777777" w:rsidR="00780BBD" w:rsidRPr="002A135E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2A135E">
                    <w:rPr>
                      <w:rFonts w:ascii="ＭＳ 明朝" w:cs="Times New Roman" w:hint="eastAsia"/>
                      <w:color w:val="auto"/>
                    </w:rPr>
                    <w:t>変更理由</w:t>
                  </w:r>
                </w:p>
                <w:p w14:paraId="1B01BB9F" w14:textId="77777777" w:rsidR="00780BBD" w:rsidRPr="002A135E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2C878AEB" w14:textId="77777777" w:rsidR="00780BBD" w:rsidRPr="002A135E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66E93023" w14:textId="77777777" w:rsidR="00780BBD" w:rsidRPr="002A135E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  <w:tc>
                <w:tcPr>
                  <w:tcW w:w="6885" w:type="dxa"/>
                </w:tcPr>
                <w:p w14:paraId="1EF02243" w14:textId="21F2F700" w:rsidR="008D3DEC" w:rsidRDefault="008D3DEC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00FA7200" w14:textId="22F429EA" w:rsidR="00CC0B0D" w:rsidRDefault="00CC0B0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0BF8CD87" w14:textId="62F17903" w:rsidR="00CC0B0D" w:rsidRDefault="00CC0B0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64BC5CCA" w14:textId="29409ABC" w:rsidR="00CC0B0D" w:rsidRDefault="00CC0B0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2E7CE09C" w14:textId="07C19100" w:rsidR="00CC0B0D" w:rsidRDefault="00CC0B0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27E455B0" w14:textId="7DB80C9D" w:rsidR="00CC0B0D" w:rsidRDefault="00CC0B0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14:paraId="7D5F38DB" w14:textId="77777777" w:rsidR="00780BBD" w:rsidRPr="002A135E" w:rsidRDefault="00780BBD" w:rsidP="00B62C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</w:tr>
          </w:tbl>
          <w:p w14:paraId="4B4EF6D4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</w:tr>
      <w:tr w:rsidR="007B2AA7" w:rsidRPr="007B2AA7" w14:paraId="40660F70" w14:textId="77777777" w:rsidTr="003A7A2C">
        <w:trPr>
          <w:trHeight w:val="29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542F3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A135E">
              <w:rPr>
                <w:rFonts w:ascii="ＭＳ ゴシック" w:eastAsia="ＭＳ ゴシック" w:hAnsi="ＭＳ ゴシック" w:cs="Times New Roman" w:hint="eastAsia"/>
                <w:color w:val="auto"/>
              </w:rPr>
              <w:t>添付書類</w:t>
            </w:r>
          </w:p>
        </w:tc>
      </w:tr>
      <w:tr w:rsidR="007B2AA7" w:rsidRPr="007B2AA7" w14:paraId="05947D65" w14:textId="77777777" w:rsidTr="003A7A2C">
        <w:trPr>
          <w:trHeight w:val="326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0724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>１　家賃変更の場合</w:t>
            </w:r>
          </w:p>
          <w:p w14:paraId="72FDC68B" w14:textId="77777777" w:rsidR="00780BBD" w:rsidRPr="002A135E" w:rsidRDefault="00AE1CF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　変更契約書等家賃</w:t>
            </w:r>
            <w:r w:rsidR="00780BBD" w:rsidRPr="002A135E">
              <w:rPr>
                <w:rFonts w:ascii="ＭＳ 明朝" w:cs="Times New Roman" w:hint="eastAsia"/>
                <w:color w:val="auto"/>
              </w:rPr>
              <w:t>の変更を証する書類</w:t>
            </w:r>
          </w:p>
          <w:p w14:paraId="0CB6B3DE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1EF861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>２　収入減少の場合（</w:t>
            </w:r>
            <w:r w:rsidR="00552A32" w:rsidRPr="002A135E">
              <w:rPr>
                <w:rFonts w:ascii="ＭＳ 明朝" w:cs="Times New Roman" w:hint="eastAsia"/>
                <w:color w:val="auto"/>
              </w:rPr>
              <w:t>賃貸住宅の家賃額の</w:t>
            </w:r>
            <w:r w:rsidRPr="002A135E">
              <w:rPr>
                <w:rFonts w:ascii="ＭＳ 明朝" w:cs="Times New Roman" w:hint="eastAsia"/>
                <w:color w:val="auto"/>
              </w:rPr>
              <w:t>一部支給を受けている方）</w:t>
            </w:r>
          </w:p>
          <w:p w14:paraId="372B8BF0" w14:textId="77777777" w:rsidR="00780BBD" w:rsidRPr="002A135E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211" w:left="209" w:rightChars="112" w:right="263" w:hangingChars="300" w:hanging="705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　　　申請者及び申請者と</w:t>
            </w:r>
            <w:r w:rsidR="0017035A" w:rsidRPr="002A135E">
              <w:rPr>
                <w:rFonts w:ascii="ＭＳ 明朝" w:cs="Times New Roman" w:hint="eastAsia"/>
                <w:color w:val="auto"/>
              </w:rPr>
              <w:t>同一の世帯に属する者</w:t>
            </w:r>
            <w:r w:rsidRPr="002A135E">
              <w:rPr>
                <w:rFonts w:ascii="ＭＳ 明朝" w:cs="Times New Roman" w:hint="eastAsia"/>
                <w:color w:val="auto"/>
              </w:rPr>
              <w:t>のうち収入がある者について収入が確認できる書類の写し</w:t>
            </w:r>
          </w:p>
          <w:p w14:paraId="1CA442D7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4A504F9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>３　転居した場合</w:t>
            </w:r>
          </w:p>
          <w:p w14:paraId="29BCC09D" w14:textId="77777777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2A135E">
              <w:rPr>
                <w:rFonts w:ascii="ＭＳ 明朝" w:cs="Times New Roman" w:hint="eastAsia"/>
                <w:color w:val="auto"/>
                <w:sz w:val="22"/>
              </w:rPr>
              <w:t xml:space="preserve">　・貸主の責</w:t>
            </w:r>
            <w:r w:rsidR="00503D0A" w:rsidRPr="002A135E">
              <w:rPr>
                <w:rFonts w:ascii="ＭＳ 明朝" w:cs="Times New Roman" w:hint="eastAsia"/>
                <w:color w:val="auto"/>
                <w:sz w:val="22"/>
              </w:rPr>
              <w:t>又は自立相談支援機関</w:t>
            </w:r>
            <w:r w:rsidR="00AE1CF3" w:rsidRPr="002A135E">
              <w:rPr>
                <w:rFonts w:ascii="ＭＳ 明朝" w:cs="Times New Roman" w:hint="eastAsia"/>
                <w:color w:val="auto"/>
                <w:sz w:val="22"/>
              </w:rPr>
              <w:t>等</w:t>
            </w:r>
            <w:r w:rsidR="00503D0A" w:rsidRPr="002A135E">
              <w:rPr>
                <w:rFonts w:ascii="ＭＳ 明朝" w:cs="Times New Roman" w:hint="eastAsia"/>
                <w:color w:val="auto"/>
                <w:sz w:val="22"/>
              </w:rPr>
              <w:t>の指導</w:t>
            </w:r>
            <w:r w:rsidRPr="002A135E">
              <w:rPr>
                <w:rFonts w:ascii="ＭＳ 明朝" w:cs="Times New Roman" w:hint="eastAsia"/>
                <w:color w:val="auto"/>
                <w:sz w:val="22"/>
              </w:rPr>
              <w:t>による転居であること</w:t>
            </w:r>
            <w:r w:rsidR="00503D0A" w:rsidRPr="002A135E">
              <w:rPr>
                <w:rFonts w:ascii="ＭＳ 明朝" w:cs="Times New Roman" w:hint="eastAsia"/>
                <w:color w:val="auto"/>
                <w:sz w:val="22"/>
              </w:rPr>
              <w:t>が</w:t>
            </w:r>
            <w:r w:rsidRPr="002A135E">
              <w:rPr>
                <w:rFonts w:ascii="ＭＳ 明朝" w:cs="Times New Roman" w:hint="eastAsia"/>
                <w:color w:val="auto"/>
                <w:sz w:val="22"/>
              </w:rPr>
              <w:t>確認できる書類の写し</w:t>
            </w:r>
          </w:p>
          <w:p w14:paraId="4936200D" w14:textId="3E03CFF4" w:rsidR="00780BBD" w:rsidRPr="002A135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・入居住宅に関する状況通知書（様式</w:t>
            </w:r>
            <w:r w:rsidR="002A135E" w:rsidRPr="002A135E">
              <w:rPr>
                <w:rFonts w:ascii="ＭＳ 明朝" w:cs="Times New Roman" w:hint="eastAsia"/>
                <w:color w:val="auto"/>
              </w:rPr>
              <w:t>第4号</w:t>
            </w:r>
            <w:r w:rsidRPr="002A135E">
              <w:rPr>
                <w:rFonts w:ascii="ＭＳ 明朝" w:cs="Times New Roman" w:hint="eastAsia"/>
                <w:color w:val="auto"/>
              </w:rPr>
              <w:t>）</w:t>
            </w:r>
          </w:p>
          <w:p w14:paraId="3C786478" w14:textId="77777777" w:rsidR="00780BBD" w:rsidRPr="002A135E" w:rsidRDefault="004C46AE" w:rsidP="004C46AE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</w:t>
            </w:r>
            <w:r w:rsidR="00780BBD" w:rsidRPr="002A135E">
              <w:rPr>
                <w:rFonts w:ascii="ＭＳ 明朝" w:cs="Times New Roman" w:hint="eastAsia"/>
                <w:color w:val="auto"/>
              </w:rPr>
              <w:t>・転居先の賃貸借契約書等の写し</w:t>
            </w:r>
          </w:p>
          <w:p w14:paraId="71B32FF3" w14:textId="77777777" w:rsidR="00780BBD" w:rsidRPr="002A135E" w:rsidRDefault="004C46AE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A135E">
              <w:rPr>
                <w:rFonts w:ascii="ＭＳ 明朝" w:cs="Times New Roman" w:hint="eastAsia"/>
                <w:color w:val="auto"/>
              </w:rPr>
              <w:t xml:space="preserve">　・住民票の写し</w:t>
            </w:r>
          </w:p>
          <w:p w14:paraId="02436DC0" w14:textId="77777777" w:rsidR="001C7313" w:rsidRPr="002A135E" w:rsidRDefault="001C731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FD60496" w14:textId="77777777" w:rsidR="001C7313" w:rsidRPr="003E2D56" w:rsidRDefault="001C731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3E2D56">
              <w:rPr>
                <w:rFonts w:ascii="ＭＳ 明朝" w:cs="Times New Roman" w:hint="eastAsia"/>
                <w:color w:val="auto"/>
              </w:rPr>
              <w:t>４　受給方法変更の場合</w:t>
            </w:r>
          </w:p>
          <w:p w14:paraId="7326FB08" w14:textId="77777777" w:rsidR="001C7313" w:rsidRDefault="001C7313" w:rsidP="001C731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3E2D56">
              <w:rPr>
                <w:rFonts w:ascii="ＭＳ 明朝" w:cs="Times New Roman" w:hint="eastAsia"/>
                <w:color w:val="auto"/>
              </w:rPr>
              <w:t xml:space="preserve">　・入居住宅に関する状況通知書（様式</w:t>
            </w:r>
            <w:r w:rsidR="002A135E" w:rsidRPr="003E2D56">
              <w:rPr>
                <w:rFonts w:ascii="ＭＳ 明朝" w:cs="Times New Roman" w:hint="eastAsia"/>
                <w:color w:val="auto"/>
              </w:rPr>
              <w:t>第4号</w:t>
            </w:r>
            <w:r w:rsidRPr="003E2D56">
              <w:rPr>
                <w:rFonts w:ascii="ＭＳ 明朝" w:cs="Times New Roman" w:hint="eastAsia"/>
                <w:color w:val="auto"/>
              </w:rPr>
              <w:t>）</w:t>
            </w:r>
            <w:r w:rsidR="00B62CCA" w:rsidRPr="003E2D56">
              <w:rPr>
                <w:rFonts w:ascii="ＭＳ 明朝" w:cs="Times New Roman" w:hint="eastAsia"/>
                <w:color w:val="auto"/>
              </w:rPr>
              <w:t>※再提出が必要です。</w:t>
            </w:r>
          </w:p>
          <w:p w14:paraId="007AE449" w14:textId="04B01BCB" w:rsidR="00103E9E" w:rsidRPr="002A135E" w:rsidRDefault="00103E9E" w:rsidP="00103E9E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C9B3A00" w14:textId="77777777" w:rsidR="007B2AA7" w:rsidRPr="007B2AA7" w:rsidRDefault="007B2AA7" w:rsidP="00B62CCA">
      <w:pPr>
        <w:adjustRightInd/>
        <w:spacing w:line="322" w:lineRule="exact"/>
        <w:rPr>
          <w:rFonts w:ascii="ＭＳ 明朝" w:cs="Times New Roman"/>
          <w:color w:val="auto"/>
        </w:rPr>
      </w:pPr>
    </w:p>
    <w:sectPr w:rsidR="007B2AA7" w:rsidRPr="007B2AA7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B698" w14:textId="77777777" w:rsidR="00063D89" w:rsidRDefault="00063D89">
      <w:r>
        <w:separator/>
      </w:r>
    </w:p>
  </w:endnote>
  <w:endnote w:type="continuationSeparator" w:id="0">
    <w:p w14:paraId="671AFABB" w14:textId="77777777" w:rsidR="00063D89" w:rsidRDefault="0006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F7E8" w14:textId="77777777" w:rsidR="00063D89" w:rsidRDefault="00063D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00498D" w14:textId="77777777" w:rsidR="00063D89" w:rsidRDefault="0006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3D89"/>
    <w:rsid w:val="000669D6"/>
    <w:rsid w:val="00071B39"/>
    <w:rsid w:val="0007307E"/>
    <w:rsid w:val="000761BA"/>
    <w:rsid w:val="000846DF"/>
    <w:rsid w:val="000A0E0F"/>
    <w:rsid w:val="000A366B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3E9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66C21"/>
    <w:rsid w:val="0017035A"/>
    <w:rsid w:val="00175BBB"/>
    <w:rsid w:val="00183110"/>
    <w:rsid w:val="0018747B"/>
    <w:rsid w:val="001C7313"/>
    <w:rsid w:val="001D3D0D"/>
    <w:rsid w:val="001E0AA6"/>
    <w:rsid w:val="001E1FFF"/>
    <w:rsid w:val="001F4834"/>
    <w:rsid w:val="00200412"/>
    <w:rsid w:val="00201B9D"/>
    <w:rsid w:val="00204185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A135E"/>
    <w:rsid w:val="002B0DFA"/>
    <w:rsid w:val="002B6B87"/>
    <w:rsid w:val="002C3A03"/>
    <w:rsid w:val="002C4D4B"/>
    <w:rsid w:val="002E5712"/>
    <w:rsid w:val="002F18B2"/>
    <w:rsid w:val="002F27DC"/>
    <w:rsid w:val="002F4EA1"/>
    <w:rsid w:val="0031053F"/>
    <w:rsid w:val="00320080"/>
    <w:rsid w:val="00347BB2"/>
    <w:rsid w:val="00352FC7"/>
    <w:rsid w:val="00356118"/>
    <w:rsid w:val="00365C57"/>
    <w:rsid w:val="00384181"/>
    <w:rsid w:val="00394BE8"/>
    <w:rsid w:val="00396413"/>
    <w:rsid w:val="003A13F3"/>
    <w:rsid w:val="003A5AAA"/>
    <w:rsid w:val="003A7A2C"/>
    <w:rsid w:val="003C0C80"/>
    <w:rsid w:val="003C2107"/>
    <w:rsid w:val="003C761C"/>
    <w:rsid w:val="003D5827"/>
    <w:rsid w:val="003E2D56"/>
    <w:rsid w:val="003F4F7B"/>
    <w:rsid w:val="00414A71"/>
    <w:rsid w:val="0046569B"/>
    <w:rsid w:val="004815C4"/>
    <w:rsid w:val="004905A7"/>
    <w:rsid w:val="004B14B2"/>
    <w:rsid w:val="004C05C1"/>
    <w:rsid w:val="004C3F91"/>
    <w:rsid w:val="004C46AE"/>
    <w:rsid w:val="004D7822"/>
    <w:rsid w:val="004E4C8D"/>
    <w:rsid w:val="00503D0A"/>
    <w:rsid w:val="005046CC"/>
    <w:rsid w:val="00510BD5"/>
    <w:rsid w:val="005216D2"/>
    <w:rsid w:val="00523EA3"/>
    <w:rsid w:val="0053158A"/>
    <w:rsid w:val="0053456A"/>
    <w:rsid w:val="005425D9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5EC2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7EA2"/>
    <w:rsid w:val="00682E7A"/>
    <w:rsid w:val="00686E94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577B3"/>
    <w:rsid w:val="00760F0F"/>
    <w:rsid w:val="007635F7"/>
    <w:rsid w:val="00780BBD"/>
    <w:rsid w:val="00781B42"/>
    <w:rsid w:val="00782A67"/>
    <w:rsid w:val="007A176C"/>
    <w:rsid w:val="007A3D65"/>
    <w:rsid w:val="007A76BA"/>
    <w:rsid w:val="007B2AA7"/>
    <w:rsid w:val="007C730B"/>
    <w:rsid w:val="007D692D"/>
    <w:rsid w:val="007E3B4C"/>
    <w:rsid w:val="007E5944"/>
    <w:rsid w:val="007E5DA8"/>
    <w:rsid w:val="00811CD0"/>
    <w:rsid w:val="00815A1A"/>
    <w:rsid w:val="00837792"/>
    <w:rsid w:val="00852874"/>
    <w:rsid w:val="0085428B"/>
    <w:rsid w:val="00854BCD"/>
    <w:rsid w:val="00860D8A"/>
    <w:rsid w:val="00871838"/>
    <w:rsid w:val="00874F2B"/>
    <w:rsid w:val="00883F43"/>
    <w:rsid w:val="008A3509"/>
    <w:rsid w:val="008B32B6"/>
    <w:rsid w:val="008C4B7B"/>
    <w:rsid w:val="008D33A8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31BD0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9F29A2"/>
    <w:rsid w:val="00A0133B"/>
    <w:rsid w:val="00A15726"/>
    <w:rsid w:val="00A24907"/>
    <w:rsid w:val="00A24B25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E5DEE"/>
    <w:rsid w:val="00AF2133"/>
    <w:rsid w:val="00AF2F28"/>
    <w:rsid w:val="00AF59FC"/>
    <w:rsid w:val="00B06ACB"/>
    <w:rsid w:val="00B126DE"/>
    <w:rsid w:val="00B14320"/>
    <w:rsid w:val="00B42A74"/>
    <w:rsid w:val="00B52EC5"/>
    <w:rsid w:val="00B62CCA"/>
    <w:rsid w:val="00B6522A"/>
    <w:rsid w:val="00B736A1"/>
    <w:rsid w:val="00B803D6"/>
    <w:rsid w:val="00B84C7F"/>
    <w:rsid w:val="00BB54F9"/>
    <w:rsid w:val="00BB7FD7"/>
    <w:rsid w:val="00BC6533"/>
    <w:rsid w:val="00BD657E"/>
    <w:rsid w:val="00BF4D35"/>
    <w:rsid w:val="00C10887"/>
    <w:rsid w:val="00C12180"/>
    <w:rsid w:val="00C35C0F"/>
    <w:rsid w:val="00C373E6"/>
    <w:rsid w:val="00C4294C"/>
    <w:rsid w:val="00C54346"/>
    <w:rsid w:val="00C7346F"/>
    <w:rsid w:val="00C96C13"/>
    <w:rsid w:val="00CA3CA6"/>
    <w:rsid w:val="00CB628F"/>
    <w:rsid w:val="00CC0B0D"/>
    <w:rsid w:val="00D02360"/>
    <w:rsid w:val="00D13FA7"/>
    <w:rsid w:val="00D20015"/>
    <w:rsid w:val="00D606DE"/>
    <w:rsid w:val="00D63077"/>
    <w:rsid w:val="00D6673F"/>
    <w:rsid w:val="00D90A8E"/>
    <w:rsid w:val="00DB139D"/>
    <w:rsid w:val="00DB2AF5"/>
    <w:rsid w:val="00DB5C66"/>
    <w:rsid w:val="00DE6A31"/>
    <w:rsid w:val="00DE7EA6"/>
    <w:rsid w:val="00DF2036"/>
    <w:rsid w:val="00E00E47"/>
    <w:rsid w:val="00E03FC8"/>
    <w:rsid w:val="00E15EA1"/>
    <w:rsid w:val="00E205EE"/>
    <w:rsid w:val="00E417CC"/>
    <w:rsid w:val="00E47B1C"/>
    <w:rsid w:val="00E50A42"/>
    <w:rsid w:val="00E5384E"/>
    <w:rsid w:val="00E5774B"/>
    <w:rsid w:val="00E65988"/>
    <w:rsid w:val="00E741F9"/>
    <w:rsid w:val="00E76935"/>
    <w:rsid w:val="00EB1092"/>
    <w:rsid w:val="00EE039C"/>
    <w:rsid w:val="00EE5DDA"/>
    <w:rsid w:val="00F025EC"/>
    <w:rsid w:val="00F02C7E"/>
    <w:rsid w:val="00F12340"/>
    <w:rsid w:val="00F1460F"/>
    <w:rsid w:val="00F308DB"/>
    <w:rsid w:val="00F808A8"/>
    <w:rsid w:val="00F81C79"/>
    <w:rsid w:val="00F854ED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54A64"/>
  <w15:docId w15:val="{F93A51FB-538A-43E0-9012-F355937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C02226-7D7A-4933-8B59-1D8620D69E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3D4F98-5F9D-49A6-B741-EB56C52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048</cp:lastModifiedBy>
  <cp:revision>7</cp:revision>
  <dcterms:created xsi:type="dcterms:W3CDTF">2020-05-31T23:50:00Z</dcterms:created>
  <dcterms:modified xsi:type="dcterms:W3CDTF">2021-01-27T23:37:00Z</dcterms:modified>
</cp:coreProperties>
</file>